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信协议</w:t>
      </w:r>
    </w:p>
    <w:p w:rsidR="00DC5BF1" w:rsidRDefault="00DC5BF1"/>
    <w:p w:rsidR="00DC5BF1" w:rsidRDefault="00C05290">
      <w:r>
        <w:rPr>
          <w:rFonts w:hint="eastAsia"/>
        </w:rPr>
        <w:t>消息格式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5BF1">
        <w:tc>
          <w:tcPr>
            <w:tcW w:w="2840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报文内容</w:t>
            </w:r>
          </w:p>
        </w:tc>
        <w:tc>
          <w:tcPr>
            <w:tcW w:w="2841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结束标志</w:t>
            </w:r>
          </w:p>
        </w:tc>
      </w:tr>
    </w:tbl>
    <w:p w:rsidR="00DC5BF1" w:rsidRDefault="00DC5BF1"/>
    <w:p w:rsidR="00DC5BF1" w:rsidRDefault="00C05290">
      <w:r>
        <w:rPr>
          <w:rFonts w:hint="eastAsia"/>
        </w:rPr>
        <w:t>消息类型：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M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目标物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D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门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T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组队靶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SD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S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组队靶</w:t>
      </w:r>
    </w:p>
    <w:p w:rsidR="00DC5BF1" w:rsidRDefault="00DC5BF1"/>
    <w:p w:rsidR="00DC5BF1" w:rsidRDefault="00C05290">
      <w:r>
        <w:rPr>
          <w:rFonts w:hint="eastAsia"/>
        </w:rPr>
        <w:t>报文内容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>以报文长度指示为准</w:t>
      </w:r>
    </w:p>
    <w:p w:rsidR="00DC5BF1" w:rsidRDefault="00DC5BF1"/>
    <w:p w:rsidR="00DC5BF1" w:rsidRDefault="00C05290">
      <w:r>
        <w:rPr>
          <w:rFonts w:hint="eastAsia"/>
        </w:rPr>
        <w:t>结束标志</w:t>
      </w:r>
      <w:r>
        <w:rPr>
          <w:rFonts w:hint="eastAsia"/>
        </w:rPr>
        <w:t>(</w:t>
      </w:r>
      <w:r>
        <w:rPr>
          <w:rFonts w:hint="eastAsia"/>
        </w:rPr>
        <w:t>换行符</w:t>
      </w:r>
      <w:r>
        <w:rPr>
          <w:rFonts w:hint="eastAsia"/>
        </w:rPr>
        <w:t>):</w:t>
      </w:r>
    </w:p>
    <w:p w:rsidR="00DC5BF1" w:rsidRDefault="00C05290">
      <w:r>
        <w:tab/>
        <w:t>'</w:t>
      </w:r>
      <w:r>
        <w:rPr>
          <w:rFonts w:hint="eastAsia"/>
        </w:rPr>
        <w:t>\n</w:t>
      </w:r>
      <w:r>
        <w:t xml:space="preserve">' </w:t>
      </w:r>
    </w:p>
    <w:p w:rsidR="00DC5BF1" w:rsidRDefault="00DC5BF1"/>
    <w:p w:rsidR="00DC5BF1" w:rsidRDefault="00C05290">
      <w:r>
        <w:rPr>
          <w:rFonts w:hint="eastAsia"/>
        </w:rPr>
        <w:tab/>
      </w:r>
    </w:p>
    <w:p w:rsidR="00DC5BF1" w:rsidRDefault="00C05290">
      <w:r>
        <w:rPr>
          <w:rFonts w:hint="eastAsia"/>
        </w:rPr>
        <w:t>消息交互</w:t>
      </w: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组队靶和服务器</w:t>
      </w:r>
      <w:proofErr w:type="gramEnd"/>
      <w:r>
        <w:rPr>
          <w:rFonts w:hint="eastAsia"/>
        </w:rPr>
        <w:t>交互（</w:t>
      </w:r>
      <w:r>
        <w:rPr>
          <w:rFonts w:hint="eastAsia"/>
        </w:rPr>
        <w:t>T</w:t>
      </w:r>
      <w:r>
        <w:rPr>
          <w:rFonts w:hint="eastAsia"/>
        </w:rPr>
        <w:t>：组队靶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2498090" cy="2106295"/>
                <wp:effectExtent l="0" t="0" r="0" b="27305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直接连接符 42"/>
                        <wps:cNvCnPr/>
                        <wps:spPr>
                          <a:xfrm>
                            <a:off x="322229" y="278905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2062737" y="311285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26"/>
                        <wps:cNvSpPr txBox="1"/>
                        <wps:spPr>
                          <a:xfrm>
                            <a:off x="210480" y="36042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19"/>
                        <wps:cNvSpPr txBox="1"/>
                        <wps:spPr>
                          <a:xfrm>
                            <a:off x="1952111" y="63258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29"/>
                        <wps:cNvSpPr txBox="1"/>
                        <wps:spPr>
                          <a:xfrm>
                            <a:off x="809231" y="214342"/>
                            <a:ext cx="7118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队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346501" y="496790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321736" y="86336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29"/>
                        <wps:cNvSpPr txBox="1"/>
                        <wps:spPr>
                          <a:xfrm>
                            <a:off x="755404" y="561747"/>
                            <a:ext cx="7804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Chars="50" w:left="105" w:firstLineChars="50" w:firstLine="75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b.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回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345869" y="1332674"/>
                            <a:ext cx="17168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29"/>
                        <wps:cNvSpPr txBox="1"/>
                        <wps:spPr>
                          <a:xfrm>
                            <a:off x="755409" y="979939"/>
                            <a:ext cx="104521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队员</w:t>
                              </w: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id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列表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" o:spid="_x0000_s1026" editas="canvas" style="width:196.7pt;height:165.85pt;mso-position-horizontal-relative:char;mso-position-vertical-relative:line" coordsize="24980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980;height:21062;visibility:visible;mso-wrap-style:square">
                  <v:fill o:detectmouseclick="t"/>
                  <v:path o:connecttype="none"/>
                </v:shape>
                <v:line id="直接连接符 42" o:spid="_x0000_s1028" style="position:absolute;visibility:visible;mso-wrap-style:square" from="3222,2789" to="3463,2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line id="直接连接符 43" o:spid="_x0000_s1029" style="position:absolute;flip:x;visibility:visible;mso-wrap-style:square" from="20627,3112" to="20638,2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30" type="#_x0000_t202" style="position:absolute;left:2104;top:360;width:2229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/acMA&#10;AADbAAAADwAAAGRycy9kb3ducmV2LnhtbESPX2vCQBDE3wW/w7FC3/RiDSKppwRLsdSC+Oelb0tu&#10;m4Tm9kJuq/Hb94SCj8PM/IZZrnvXqAt1ofZsYDpJQBEX3tZcGjif3sYLUEGQLTaeycCNAqxXw8ES&#10;M+uvfKDLUUoVIRwyNFCJtJnWoajIYZj4ljh6375zKFF2pbYdXiPcNfo5SebaYc1xocKWNhUVP8df&#10;Z+Aj/cLXmezoJtzv83y7aNPwaczTqM9fQAn18gj/t9+tgTSF+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/acMAAADbAAAADwAAAAAAAAAAAAAAAACYAgAAZHJzL2Rv&#10;d25yZXYueG1sUEsFBgAAAAAEAAQA9QAAAIgDAAAAAA=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文本框 19" o:spid="_x0000_s1031" type="#_x0000_t202" style="position:absolute;left:19521;top:632;width:2228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a8s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aS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WvLEAAAA2wAAAA8AAAAAAAAAAAAAAAAAmAIAAGRycy9k&#10;b3ducmV2LnhtbFBLBQYAAAAABAAEAPUAAACJAwAAAAA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32" type="#_x0000_t202" style="position:absolute;left:8092;top:2143;width:711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XWsQA&#10;AADbAAAADwAAAGRycy9kb3ducmV2LnhtbESPQYvCMBSE78L+h/AWvIimiojUplIWBEFBVmVZb4/m&#10;2ZZtXkoTtfrrzYLgcZiZb5hk2ZlaXKl1lWUF41EEgji3uuJCwfGwGs5BOI+ssbZMCu7kYJl+9BKM&#10;tb3xN133vhABwi5GBaX3TSyly0sy6Ea2IQ7e2bYGfZBtIXWLtwA3tZxE0UwarDgslNjQV0n53/5i&#10;FBTTHz7tcLB+RN1um22y+a+pc6X6n122AOGp8+/wq73WCqYz+P8Sf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V1rEAAAA2wAAAA8AAAAAAAAAAAAAAAAAmAIAAGRycy9k&#10;b3ducmV2LnhtbFBLBQYAAAAABAAEAPUAAACJAwAAAAA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a.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队名报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9" o:spid="_x0000_s1033" type="#_x0000_t32" style="position:absolute;left:3465;top:4967;width:1717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直接箭头连接符 52" o:spid="_x0000_s1034" type="#_x0000_t32" style="position:absolute;left:3217;top:8633;width:174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<v:stroke endarrow="open"/>
                </v:shape>
                <v:shape id="文本框 29" o:spid="_x0000_s1035" type="#_x0000_t202" style="position:absolute;left:7554;top:5617;width:78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iH8YA&#10;AADbAAAADwAAAGRycy9kb3ducmV2LnhtbESPQWvCQBSE74L/YXmFXqRurFokukooFIQWgrEUvT2y&#10;zyQ0+zZkt0nsr+8WBI/DzHzDbHaDqUVHrassK5hNIxDEudUVFwo+j29PKxDOI2usLZOCKznYbcej&#10;Dcba9nygLvOFCBB2MSoovW9iKV1ekkE3tQ1x8C62NeiDbAupW+wD3NTyOYpepMGKw0KJDb2WlH9n&#10;P0ZBsfjic4qT/W80pB/Je7I6mTpX6vFhSNYgPA3+Hr6191rBcg7/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FiH8YAAADbAAAADwAAAAAAAAAAAAAAAACYAgAAZHJz&#10;L2Rvd25yZXYueG1sUEsFBgAAAAAEAAQA9QAAAIsDAAAAAA=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ind w:leftChars="50" w:left="105" w:firstLineChars="50" w:firstLine="75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b.</w:t>
                        </w: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回复报文</w:t>
                        </w:r>
                      </w:p>
                    </w:txbxContent>
                  </v:textbox>
                </v:shape>
                <v:shape id="直接箭头连接符 57" o:spid="_x0000_s1036" type="#_x0000_t32" style="position:absolute;left:3458;top:13326;width:17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<v:stroke endarrow="open"/>
                </v:shape>
                <v:shape id="文本框 29" o:spid="_x0000_s1037" type="#_x0000_t202" style="position:absolute;left:7554;top:9799;width:10452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21cIA&#10;AADbAAAADwAAAGRycy9kb3ducmV2LnhtbERPy2rCQBTdF/oPwy24KWZSKSIxo4RCQVAIPhDdXTLX&#10;JDRzJ2RGE/v1zkJweTjvdDmYRtyoc7VlBV9RDIK4sLrmUsFh/zuegXAeWWNjmRTcycFy8f6WYqJt&#10;z1u67XwpQgi7BBVU3reJlK6oyKCLbEscuIvtDPoAu1LqDvsQbho5ieOpNFhzaKiwpZ+Kir/d1Sgo&#10;v498zvFz9R8P+SZbZ7OTaQqlRh9DNgfhafAv8dO90gqmYX34E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zbVwgAAANsAAAAPAAAAAAAAAAAAAAAAAJgCAABkcnMvZG93&#10;bnJldi54bWxQSwUGAAAAAAQABAD1AAAAhwMAAAAA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队员</w:t>
                        </w: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id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列表</w:t>
                        </w: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proofErr w:type="gramStart"/>
      <w:r>
        <w:rPr>
          <w:rFonts w:hint="eastAsia"/>
        </w:rPr>
        <w:t>组队靶将队名</w:t>
      </w:r>
      <w:proofErr w:type="gramEnd"/>
      <w:r>
        <w:rPr>
          <w:rFonts w:hint="eastAsia"/>
        </w:rPr>
        <w:t>发送至服务器；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确认队名是否重复。如果重复，发送命名重复报文，进到第</w:t>
      </w:r>
      <w:r>
        <w:rPr>
          <w:rFonts w:hint="eastAsia"/>
        </w:rPr>
        <w:t>a</w:t>
      </w:r>
      <w:r>
        <w:rPr>
          <w:rFonts w:hint="eastAsia"/>
        </w:rPr>
        <w:t>步；反之，发送队名可用报文，并确认进行下一步</w:t>
      </w:r>
      <w:r>
        <w:rPr>
          <w:rFonts w:hint="eastAsia"/>
        </w:rPr>
        <w:t>;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proofErr w:type="gramStart"/>
      <w:r>
        <w:rPr>
          <w:rFonts w:hint="eastAsia"/>
        </w:rPr>
        <w:t>组队靶将队员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报文发送至服务器。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接收队员</w:t>
      </w:r>
      <w:r>
        <w:rPr>
          <w:rFonts w:hint="eastAsia"/>
        </w:rPr>
        <w:t>ID</w:t>
      </w:r>
      <w:r>
        <w:rPr>
          <w:rFonts w:hint="eastAsia"/>
        </w:rPr>
        <w:t>并发送确认队员</w:t>
      </w:r>
      <w:r>
        <w:rPr>
          <w:rFonts w:hint="eastAsia"/>
        </w:rPr>
        <w:t>id</w:t>
      </w:r>
      <w:r>
        <w:rPr>
          <w:rFonts w:hint="eastAsia"/>
        </w:rPr>
        <w:t>报文</w:t>
      </w:r>
    </w:p>
    <w:p w:rsidR="00DC5BF1" w:rsidRDefault="00DC5BF1">
      <w:pPr>
        <w:pStyle w:val="1"/>
        <w:ind w:firstLineChars="0"/>
        <w:jc w:val="left"/>
      </w:pPr>
    </w:p>
    <w:p w:rsidR="00DC5BF1" w:rsidRDefault="00C05290">
      <w:pPr>
        <w:jc w:val="left"/>
      </w:pPr>
      <w:r>
        <w:rPr>
          <w:rFonts w:hint="eastAsia"/>
        </w:rPr>
        <w:t>报文实例：</w:t>
      </w:r>
    </w:p>
    <w:p w:rsidR="00DC5BF1" w:rsidRDefault="00C05290">
      <w:pPr>
        <w:ind w:firstLine="420"/>
        <w:jc w:val="left"/>
      </w:pPr>
      <w:r>
        <w:rPr>
          <w:rFonts w:hint="eastAsia"/>
        </w:rPr>
        <w:t>组队靶发送队名到服务器：</w:t>
      </w:r>
    </w:p>
    <w:p w:rsidR="00DC5BF1" w:rsidRDefault="00C05290">
      <w:pPr>
        <w:ind w:left="420" w:firstLine="420"/>
        <w:jc w:val="left"/>
      </w:pPr>
      <w:r>
        <w:t>”</w:t>
      </w:r>
      <w:r>
        <w:rPr>
          <w:rFonts w:hint="eastAsia"/>
        </w:rPr>
        <w:t>TS00HD\n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0</w:t>
      </w:r>
      <w:r>
        <w:rPr>
          <w:rFonts w:hint="eastAsia"/>
        </w:rPr>
        <w:t>：表示发送队名，</w:t>
      </w:r>
      <w:r>
        <w:rPr>
          <w:rFonts w:hint="eastAsia"/>
        </w:rPr>
        <w:t>HD</w:t>
      </w:r>
      <w:r>
        <w:rPr>
          <w:rFonts w:hint="eastAsia"/>
        </w:rPr>
        <w:t>：队名）</w:t>
      </w:r>
    </w:p>
    <w:p w:rsidR="00DC5BF1" w:rsidRDefault="00C05290">
      <w:pPr>
        <w:ind w:left="420" w:firstLine="420"/>
        <w:jc w:val="left"/>
      </w:pPr>
      <w:r>
        <w:rPr>
          <w:rFonts w:hint="eastAsia"/>
        </w:rPr>
        <w:t>服务器对队名的确认报文：</w:t>
      </w:r>
    </w:p>
    <w:p w:rsidR="00DC5BF1" w:rsidRDefault="00C05290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未重复</w:t>
      </w:r>
    </w:p>
    <w:p w:rsidR="00DC5BF1" w:rsidRDefault="00C05290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复</w:t>
      </w:r>
    </w:p>
    <w:p w:rsidR="00DC5BF1" w:rsidRDefault="00DC5BF1">
      <w:pPr>
        <w:ind w:firstLine="420"/>
        <w:jc w:val="left"/>
      </w:pPr>
    </w:p>
    <w:p w:rsidR="00DC5BF1" w:rsidRDefault="00C05290">
      <w:pPr>
        <w:ind w:firstLine="420"/>
        <w:jc w:val="left"/>
      </w:pPr>
      <w:r>
        <w:rPr>
          <w:rFonts w:hint="eastAsia"/>
        </w:rPr>
        <w:t>组队靶发送队员</w:t>
      </w:r>
      <w:r>
        <w:rPr>
          <w:rFonts w:hint="eastAsia"/>
        </w:rPr>
        <w:t>ID</w:t>
      </w:r>
      <w:r>
        <w:rPr>
          <w:rFonts w:hint="eastAsia"/>
        </w:rPr>
        <w:t>到服务器：</w:t>
      </w:r>
      <w:r>
        <w:t>”</w:t>
      </w:r>
      <w:r w:rsidR="00472120">
        <w:rPr>
          <w:rFonts w:hint="eastAsia"/>
        </w:rPr>
        <w:t>TS0102001002</w:t>
      </w:r>
      <w:r>
        <w:rPr>
          <w:rFonts w:hint="eastAsia"/>
        </w:rPr>
        <w:t>HD\n</w:t>
      </w:r>
      <w:r>
        <w:t>”</w:t>
      </w:r>
    </w:p>
    <w:p w:rsidR="00DC5BF1" w:rsidRDefault="00C0529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 xml:space="preserve"> 01</w:t>
      </w:r>
      <w:r>
        <w:rPr>
          <w:rFonts w:hint="eastAsia"/>
        </w:rPr>
        <w:t>：表示发送队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2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数（因为队员</w:t>
      </w:r>
      <w:r>
        <w:rPr>
          <w:rFonts w:hint="eastAsia"/>
        </w:rPr>
        <w:t>ID</w:t>
      </w:r>
      <w:r>
        <w:rPr>
          <w:rFonts w:hint="eastAsia"/>
        </w:rPr>
        <w:t>字节是固定了的，所以可以指定个数，最后</w:t>
      </w:r>
      <w:r>
        <w:rPr>
          <w:rFonts w:hint="eastAsia"/>
        </w:rPr>
        <w:t>HD</w:t>
      </w:r>
      <w:r>
        <w:rPr>
          <w:rFonts w:hint="eastAsia"/>
        </w:rPr>
        <w:t>表示队名，放在最后，</w:t>
      </w:r>
      <w:r>
        <w:rPr>
          <w:rFonts w:hint="eastAsia"/>
        </w:rPr>
        <w:t>HD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个字节以内））</w:t>
      </w:r>
    </w:p>
    <w:p w:rsidR="00DC5BF1" w:rsidRDefault="00DC5BF1">
      <w:pPr>
        <w:ind w:firstLine="420"/>
        <w:jc w:val="left"/>
      </w:pPr>
    </w:p>
    <w:p w:rsidR="00DC5BF1" w:rsidRDefault="00DC5BF1">
      <w:pPr>
        <w:ind w:firstLine="420"/>
        <w:jc w:val="left"/>
      </w:pP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门设备</w:t>
      </w:r>
      <w:proofErr w:type="gramEnd"/>
      <w:r>
        <w:rPr>
          <w:rFonts w:hint="eastAsia"/>
        </w:rPr>
        <w:t>和服务器交互（</w:t>
      </w:r>
      <w:r>
        <w:rPr>
          <w:rFonts w:hint="eastAsia"/>
        </w:rPr>
        <w:t>D</w:t>
      </w:r>
      <w:r>
        <w:rPr>
          <w:rFonts w:hint="eastAsia"/>
        </w:rPr>
        <w:t>：门设备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509260" cy="2103755"/>
                <wp:effectExtent l="0" t="0" r="0" b="29845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直接连接符 63"/>
                        <wps:cNvCnPr/>
                        <wps:spPr>
                          <a:xfrm>
                            <a:off x="292922" y="278868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2033430" y="311248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26"/>
                        <wps:cNvSpPr txBox="1"/>
                        <wps:spPr>
                          <a:xfrm>
                            <a:off x="181173" y="36005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文本框 19"/>
                        <wps:cNvSpPr txBox="1"/>
                        <wps:spPr>
                          <a:xfrm>
                            <a:off x="1922804" y="63221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29"/>
                        <wps:cNvSpPr txBox="1"/>
                        <wps:spPr>
                          <a:xfrm>
                            <a:off x="778980" y="214161"/>
                            <a:ext cx="9023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开门请求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317194" y="496753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 flipH="1">
                            <a:off x="291625" y="104838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29"/>
                        <wps:cNvSpPr txBox="1"/>
                        <wps:spPr>
                          <a:xfrm>
                            <a:off x="590579" y="655063"/>
                            <a:ext cx="9709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Chars="50" w:left="105" w:firstLineChars="50" w:firstLine="75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b.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开门权限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3204945" y="279938"/>
                            <a:ext cx="23495" cy="1824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4944845" y="312323"/>
                            <a:ext cx="635" cy="179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26"/>
                        <wps:cNvSpPr txBox="1"/>
                        <wps:spPr>
                          <a:xfrm>
                            <a:off x="3093185" y="36733"/>
                            <a:ext cx="2222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文本框 19"/>
                        <wps:cNvSpPr txBox="1"/>
                        <wps:spPr>
                          <a:xfrm>
                            <a:off x="4834355" y="64038"/>
                            <a:ext cx="2222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29"/>
                        <wps:cNvSpPr txBox="1"/>
                        <wps:spPr>
                          <a:xfrm>
                            <a:off x="3424031" y="213721"/>
                            <a:ext cx="71183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kern w:val="2"/>
                                  <w:sz w:val="15"/>
                                  <w:szCs w:val="15"/>
                                </w:rPr>
                                <w:t>开门</w:t>
                              </w:r>
                              <w:r>
                                <w:rPr>
                                  <w:rFonts w:hAnsi="Times New Roman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3229075" y="497743"/>
                            <a:ext cx="1716405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5" o:spid="_x0000_s1038" editas="canvas" style="width:433.8pt;height:165.65pt;mso-position-horizontal-relative:char;mso-position-vertical-relative:line" coordsize="55092,2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">
                <v:shape id="_x0000_s1039" type="#_x0000_t75" style="position:absolute;width:55092;height:21037;visibility:visible;mso-wrap-style:square">
                  <v:fill o:detectmouseclick="t"/>
                  <v:path o:connecttype="none"/>
                </v:shape>
                <v:line id="直接连接符 63" o:spid="_x0000_s1040" style="position:absolute;visibility:visible;mso-wrap-style:square" from="2929,2788" to="3170,2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line id="直接连接符 64" o:spid="_x0000_s1041" style="position:absolute;flip:x;visibility:visible;mso-wrap-style:square" from="20334,3112" to="20345,2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文本框 26" o:spid="_x0000_s1042" type="#_x0000_t202" style="position:absolute;left:1811;top:360;width:222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Gks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+kr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BpLEAAAA2wAAAA8AAAAAAAAAAAAAAAAAmAIAAGRycy9k&#10;b3ducmV2LnhtbFBLBQYAAAAABAAEAPUAAACJAwAAAAA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43" type="#_x0000_t202" style="position:absolute;left:19228;top:632;width:2228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44" type="#_x0000_t202" style="position:absolute;left:7789;top:2141;width:902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uocUA&#10;AADbAAAADwAAAGRycy9kb3ducmV2LnhtbESPQWvCQBSE74L/YXmCF2k2LUUlZpUgFAQFaSqlvT2y&#10;zySYfRuyWxP7612h0OMwM98w6WYwjbhS52rLCp6jGARxYXXNpYLTx9vTEoTzyBoby6TgRg426/Eo&#10;xUTbnt/pmvtSBAi7BBVU3reJlK6oyKCLbEscvLPtDPogu1LqDvsAN418ieO5NFhzWKiwpW1FxSX/&#10;MQrK10/+PuJs9xsPx0O2z5ZfpimUmk6GbAXC0+D/w3/tnVYwX8D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q6hxQAAANsAAAAPAAAAAAAAAAAAAAAAAJgCAABkcnMv&#10;ZG93bnJldi54bWxQSwUGAAAAAAQABAD1AAAAigMAAAAA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a.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开门请求报文</w:t>
                        </w:r>
                      </w:p>
                    </w:txbxContent>
                  </v:textbox>
                </v:shape>
                <v:shape id="直接箭头连接符 68" o:spid="_x0000_s1045" type="#_x0000_t32" style="position:absolute;left:3171;top:4967;width:17171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直接箭头连接符 69" o:spid="_x0000_s1046" type="#_x0000_t32" style="position:absolute;left:2916;top:10483;width:174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文本框 29" o:spid="_x0000_s1047" type="#_x0000_t202" style="position:absolute;left:5905;top:6550;width:970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gCMIA&#10;AADbAAAADwAAAGRycy9kb3ducmV2LnhtbERPy4rCMBTdC/MP4QpuZEyVQaXTVMqAICiIDwbdXZo7&#10;bbG5KU3UOl9vFoLLw3kni87U4katqywrGI8iEMS51RUXCo6H5ecchPPIGmvLpOBBDhbpRy/BWNs7&#10;7+i294UIIexiVFB638RSurwkg25kG+LA/dnWoA+wLaRu8R7CTS0nUTSVBisODSU29FNSftlfjYLi&#10;65fPWxyu/qNuu8nW2fxk6lypQb/LvkF46vxb/HKvtIJZWB++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qAIwgAAANsAAAAPAAAAAAAAAAAAAAAAAJgCAABkcnMvZG93&#10;bnJldi54bWxQSwUGAAAAAAQABAD1AAAAhwMAAAAA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ind w:leftChars="50" w:left="105" w:firstLineChars="50" w:firstLine="75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b.</w:t>
                        </w: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开门权限报文</w:t>
                        </w:r>
                      </w:p>
                    </w:txbxContent>
                  </v:textbox>
                </v:shape>
                <v:line id="直接连接符 39" o:spid="_x0000_s1048" style="position:absolute;visibility:visible;mso-wrap-style:square" from="32049,2799" to="32284,2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line id="直接连接符 40" o:spid="_x0000_s1049" style="position:absolute;flip:x;visibility:visible;mso-wrap-style:square" from="49448,3123" to="49454,2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shape id="文本框 26" o:spid="_x0000_s1050" type="#_x0000_t202" style="position:absolute;left:30931;top:367;width:222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c8cMA&#10;AADbAAAADwAAAGRycy9kb3ducmV2LnhtbESPQWvCQBSE74L/YXmF3nRjGyREVwmW0tIKovbS2yP7&#10;TEKzb0P2VeO/7xYEj8PMfMMs14Nr1Zn60Hg2MJsmoIhLbxuuDHwdXycZqCDIFlvPZOBKAdar8WiJ&#10;ufUX3tP5IJWKEA45GqhFulzrUNbkMEx9Rxy9k+8dSpR9pW2Plwh3rX5Kkrl22HBcqLGjTU3lz+HX&#10;GfhIv/HlWT7pKjzsiuIt69KwNebxYSgWoIQGuYdv7XdrIJ3B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xc8cMAAADbAAAADwAAAAAAAAAAAAAAAACYAgAAZHJzL2Rv&#10;d25yZXYueG1sUEsFBgAAAAAEAAQA9QAAAIgDAAAAAA=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51" type="#_x0000_t202" style="position:absolute;left:48343;top:640;width:222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hHsQA&#10;AADb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aR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YR7EAAAA2wAAAA8AAAAAAAAAAAAAAAAAmAIAAGRycy9k&#10;b3ducmV2LnhtbFBLBQYAAAAABAAEAPUAAACJAwAAAAA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52" type="#_x0000_t202" style="position:absolute;left:34240;top:2137;width:7118;height:2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ms8IA&#10;AADbAAAADwAAAGRycy9kb3ducmV2LnhtbERPy2rCQBTdF/oPwy24KWaihCIxo4SCICiID0R3l8w1&#10;Cc3cCZnRxH59ZyF0eTjvbDmYRjyoc7VlBZMoBkFcWF1zqeB0XI1nIJxH1thYJgVPcrBcvL9lmGrb&#10;854eB1+KEMIuRQWV920qpSsqMugi2xIH7mY7gz7ArpS6wz6Em0ZO4/hLGqw5NFTY0ndFxc/hbhSU&#10;yZmvO/xc/8bDbptv8tnFNIVSo48hn4PwNPh/8cu91gqSMDZ8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GazwgAAANsAAAAPAAAAAAAAAAAAAAAAAJgCAABkcnMvZG93&#10;bnJldi54bWxQSwUGAAAAAAQABAD1AAAAhwMAAAAA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kern w:val="2"/>
                            <w:sz w:val="15"/>
                            <w:szCs w:val="15"/>
                          </w:rPr>
                          <w:t>开门</w:t>
                        </w:r>
                        <w:r>
                          <w:rPr>
                            <w:rFonts w:hAnsi="Times New Roman" w:cs="Times New Roman" w:hint="eastAsia"/>
                            <w:kern w:val="2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v:shape id="直接箭头连接符 50" o:spid="_x0000_s1053" type="#_x0000_t32" style="position:absolute;left:32290;top:4977;width:17164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>a</w:t>
      </w:r>
      <w:r>
        <w:rPr>
          <w:rFonts w:hint="eastAsia"/>
        </w:rPr>
        <w:t>．开门权限轮询报文，包含门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>b</w:t>
      </w:r>
      <w:r>
        <w:rPr>
          <w:rFonts w:hint="eastAsia"/>
        </w:rPr>
        <w:t>．服务器回复权限报文；</w:t>
      </w:r>
      <w:r>
        <w:rPr>
          <w:rFonts w:hint="eastAsia"/>
        </w:rPr>
        <w:t>1</w:t>
      </w:r>
      <w:r>
        <w:rPr>
          <w:rFonts w:hint="eastAsia"/>
        </w:rPr>
        <w:t>表示赋予权限，</w:t>
      </w:r>
      <w:r>
        <w:rPr>
          <w:rFonts w:hint="eastAsia"/>
        </w:rPr>
        <w:t>0</w:t>
      </w:r>
      <w:r>
        <w:rPr>
          <w:rFonts w:hint="eastAsia"/>
        </w:rPr>
        <w:t>表示不能赋予开门权限</w:t>
      </w:r>
    </w:p>
    <w:p w:rsidR="00DC5BF1" w:rsidRDefault="00DC5BF1">
      <w:pPr>
        <w:pStyle w:val="1"/>
        <w:ind w:left="360" w:firstLineChars="0" w:firstLine="0"/>
        <w:jc w:val="left"/>
      </w:pPr>
    </w:p>
    <w:p w:rsidR="00DC5BF1" w:rsidRDefault="00C05290">
      <w:pPr>
        <w:pStyle w:val="1"/>
        <w:numPr>
          <w:ilvl w:val="2"/>
          <w:numId w:val="1"/>
        </w:numPr>
        <w:ind w:leftChars="200" w:left="780" w:firstLineChars="0"/>
        <w:jc w:val="left"/>
      </w:pPr>
      <w:r>
        <w:rPr>
          <w:rFonts w:hint="eastAsia"/>
        </w:rPr>
        <w:t>开门报文，包含门</w:t>
      </w:r>
      <w:r>
        <w:rPr>
          <w:rFonts w:hint="eastAsia"/>
        </w:rPr>
        <w:t>ID</w:t>
      </w:r>
      <w:r>
        <w:rPr>
          <w:rFonts w:hint="eastAsia"/>
        </w:rPr>
        <w:t>和队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DC5BF1" w:rsidRDefault="00C05290">
      <w:pPr>
        <w:pStyle w:val="1"/>
        <w:numPr>
          <w:ilvl w:val="2"/>
          <w:numId w:val="1"/>
        </w:numPr>
        <w:ind w:leftChars="200" w:left="780" w:firstLineChars="0"/>
        <w:jc w:val="left"/>
      </w:pPr>
      <w:r>
        <w:rPr>
          <w:rFonts w:hint="eastAsia"/>
        </w:rPr>
        <w:t>服务器回复报文，包含队伍人数。</w:t>
      </w:r>
    </w:p>
    <w:p w:rsidR="00DC5BF1" w:rsidRDefault="00DC5BF1">
      <w:pPr>
        <w:pStyle w:val="1"/>
        <w:ind w:left="420" w:firstLineChars="0" w:firstLine="0"/>
        <w:jc w:val="left"/>
      </w:pPr>
    </w:p>
    <w:p w:rsidR="00DC5BF1" w:rsidRDefault="00C05290">
      <w:r>
        <w:rPr>
          <w:rFonts w:hint="eastAsia"/>
        </w:rPr>
        <w:t>报文实例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>开门权限轮询：</w:t>
      </w:r>
      <w:r>
        <w:t>”</w:t>
      </w:r>
      <w:r>
        <w:rPr>
          <w:rFonts w:hint="eastAsia"/>
        </w:rPr>
        <w:t>DS0001\n</w:t>
      </w:r>
      <w:r>
        <w:t>”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  <w:t>00</w:t>
      </w:r>
      <w:r>
        <w:rPr>
          <w:rFonts w:hint="eastAsia"/>
        </w:rPr>
        <w:t>：表示询问权限，</w:t>
      </w:r>
      <w:r>
        <w:rPr>
          <w:rFonts w:hint="eastAsia"/>
        </w:rPr>
        <w:t>01</w:t>
      </w:r>
      <w:r>
        <w:rPr>
          <w:rFonts w:hint="eastAsia"/>
        </w:rPr>
        <w:t>：表示门</w:t>
      </w:r>
      <w:r>
        <w:rPr>
          <w:rFonts w:hint="eastAsia"/>
        </w:rPr>
        <w:t>ID</w:t>
      </w:r>
    </w:p>
    <w:p w:rsidR="00DC5BF1" w:rsidRDefault="00C0529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回复：</w:t>
      </w:r>
      <w:r>
        <w:br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1</w:t>
      </w:r>
      <w:r>
        <w:rPr>
          <w:rFonts w:hint="eastAsia"/>
          <w:color w:val="FF0000"/>
        </w:rPr>
        <w:t>：表示允许开门）</w:t>
      </w:r>
    </w:p>
    <w:p w:rsidR="00DC5BF1" w:rsidRDefault="00C05290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0</w:t>
      </w:r>
      <w:r>
        <w:rPr>
          <w:rFonts w:hint="eastAsia"/>
          <w:color w:val="FF0000"/>
        </w:rPr>
        <w:t>：表示不允许）</w:t>
      </w:r>
    </w:p>
    <w:p w:rsidR="00DC5BF1" w:rsidRDefault="00DC5BF1"/>
    <w:p w:rsidR="00DC5BF1" w:rsidRDefault="00C05290">
      <w:r>
        <w:rPr>
          <w:rFonts w:hint="eastAsia"/>
        </w:rPr>
        <w:tab/>
      </w:r>
      <w:r>
        <w:rPr>
          <w:rFonts w:hint="eastAsia"/>
        </w:rPr>
        <w:t>开门报文：</w:t>
      </w:r>
      <w:r>
        <w:t>”</w:t>
      </w:r>
      <w:r>
        <w:rPr>
          <w:rFonts w:hint="eastAsia"/>
        </w:rPr>
        <w:t>DS0100203\n</w:t>
      </w:r>
      <w:r>
        <w:t>”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  <w:t>01</w:t>
      </w:r>
      <w:r>
        <w:rPr>
          <w:rFonts w:hint="eastAsia"/>
        </w:rPr>
        <w:t>：表示开门报文，</w:t>
      </w:r>
      <w:r>
        <w:rPr>
          <w:rFonts w:hint="eastAsia"/>
        </w:rPr>
        <w:t>02</w:t>
      </w:r>
      <w:r>
        <w:rPr>
          <w:rFonts w:hint="eastAsia"/>
        </w:rPr>
        <w:t>：表示开门的枪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3</w:t>
      </w:r>
      <w:r>
        <w:rPr>
          <w:rFonts w:hint="eastAsia"/>
        </w:rPr>
        <w:t>：表示门的编号</w:t>
      </w:r>
      <w:r>
        <w:rPr>
          <w:rFonts w:hint="eastAsia"/>
        </w:rPr>
        <w:t>ID</w:t>
      </w:r>
    </w:p>
    <w:p w:rsidR="00613775" w:rsidRDefault="00613775" w:rsidP="00613775">
      <w:pPr>
        <w:ind w:left="420" w:firstLine="420"/>
        <w:rPr>
          <w:rFonts w:hint="eastAsia"/>
        </w:rPr>
      </w:pPr>
      <w:r>
        <w:rPr>
          <w:rFonts w:hint="eastAsia"/>
        </w:rPr>
        <w:t>（</w:t>
      </w:r>
      <w:r w:rsidRPr="000F5CFE">
        <w:rPr>
          <w:rFonts w:hint="eastAsia"/>
          <w:color w:val="FF0000"/>
        </w:rPr>
        <w:t>此处不再返回个数</w:t>
      </w:r>
      <w:r>
        <w:rPr>
          <w:rFonts w:hint="eastAsia"/>
        </w:rPr>
        <w:t>）</w:t>
      </w:r>
    </w:p>
    <w:p w:rsidR="00613775" w:rsidRDefault="00613775"/>
    <w:p w:rsidR="00DC5BF1" w:rsidRDefault="00613775">
      <w:pPr>
        <w:pStyle w:val="1"/>
        <w:ind w:leftChars="-29" w:left="-61" w:firstLineChars="0" w:firstLine="0"/>
        <w:jc w:val="left"/>
      </w:pPr>
      <w:r>
        <w:rPr>
          <w:rFonts w:hint="eastAsia"/>
        </w:rPr>
        <w:tab/>
      </w:r>
      <w:r w:rsidR="00C05290">
        <w:rPr>
          <w:rFonts w:hint="eastAsia"/>
        </w:rPr>
        <w:tab/>
      </w:r>
      <w:r w:rsidR="00C05290">
        <w:rPr>
          <w:rFonts w:hint="eastAsia"/>
        </w:rPr>
        <w:tab/>
      </w:r>
      <w:r w:rsidR="00C05290">
        <w:rPr>
          <w:rFonts w:hint="eastAsia"/>
        </w:rPr>
        <w:tab/>
      </w:r>
      <w:r w:rsidR="00C05290">
        <w:rPr>
          <w:rFonts w:hint="eastAsia"/>
        </w:rPr>
        <w:tab/>
      </w:r>
      <w:r w:rsidR="00C05290">
        <w:rPr>
          <w:rFonts w:hint="eastAsia"/>
        </w:rPr>
        <w:tab/>
      </w:r>
      <w:r w:rsidR="00C05290">
        <w:rPr>
          <w:rFonts w:hint="eastAsia"/>
        </w:rPr>
        <w:tab/>
      </w:r>
    </w:p>
    <w:p w:rsidR="00DC5BF1" w:rsidRDefault="00C05290">
      <w:pPr>
        <w:pStyle w:val="1"/>
        <w:ind w:firstLineChars="0" w:firstLine="0"/>
        <w:jc w:val="left"/>
      </w:pPr>
      <w:proofErr w:type="gramStart"/>
      <w:r>
        <w:rPr>
          <w:rFonts w:hint="eastAsia"/>
        </w:rPr>
        <w:t>门设备</w:t>
      </w:r>
      <w:proofErr w:type="gramEnd"/>
      <w:r>
        <w:rPr>
          <w:rFonts w:hint="eastAsia"/>
        </w:rPr>
        <w:t>将</w:t>
      </w:r>
      <w:r w:rsidR="00C040D9">
        <w:rPr>
          <w:rFonts w:hint="eastAsia"/>
        </w:rPr>
        <w:t>开门</w:t>
      </w:r>
      <w:r>
        <w:rPr>
          <w:rFonts w:hint="eastAsia"/>
        </w:rPr>
        <w:t>队员</w:t>
      </w:r>
      <w:r>
        <w:rPr>
          <w:rFonts w:hint="eastAsia"/>
        </w:rPr>
        <w:t>id(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此队员</w:t>
      </w:r>
      <w:proofErr w:type="gramEnd"/>
      <w:r>
        <w:rPr>
          <w:rFonts w:hint="eastAsia"/>
        </w:rPr>
        <w:t>进行开门操作</w:t>
      </w:r>
      <w:r>
        <w:rPr>
          <w:rFonts w:hint="eastAsia"/>
        </w:rPr>
        <w:t>)</w:t>
      </w:r>
      <w:r>
        <w:rPr>
          <w:rFonts w:hint="eastAsia"/>
        </w:rPr>
        <w:t>发送至服务器；</w:t>
      </w:r>
    </w:p>
    <w:p w:rsidR="00613775" w:rsidRDefault="00613775">
      <w:pPr>
        <w:pStyle w:val="1"/>
        <w:ind w:firstLineChars="0" w:firstLine="0"/>
        <w:jc w:val="left"/>
      </w:pPr>
    </w:p>
    <w:p w:rsidR="00DC5BF1" w:rsidRDefault="00DC5BF1">
      <w:pPr>
        <w:jc w:val="left"/>
        <w:rPr>
          <w:rFonts w:hint="eastAsia"/>
        </w:rPr>
      </w:pPr>
    </w:p>
    <w:p w:rsidR="009E7CE3" w:rsidRDefault="009E7CE3">
      <w:pPr>
        <w:jc w:val="left"/>
        <w:rPr>
          <w:rFonts w:hint="eastAsia"/>
        </w:rPr>
      </w:pPr>
    </w:p>
    <w:p w:rsidR="009E7CE3" w:rsidRDefault="009E7CE3">
      <w:pPr>
        <w:jc w:val="left"/>
        <w:rPr>
          <w:rFonts w:hint="eastAsia"/>
        </w:rPr>
      </w:pPr>
    </w:p>
    <w:p w:rsidR="009E7CE3" w:rsidRDefault="009E7CE3">
      <w:pPr>
        <w:jc w:val="left"/>
      </w:pP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目标物和服务器交互（</w:t>
      </w:r>
      <w:r>
        <w:rPr>
          <w:rFonts w:hint="eastAsia"/>
        </w:rPr>
        <w:t>M</w:t>
      </w:r>
      <w:r>
        <w:rPr>
          <w:rFonts w:hint="eastAsia"/>
        </w:rPr>
        <w:t>：目标物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 w:rsidP="008A3DFE">
      <w:pPr>
        <w:pStyle w:val="1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 wp14:anchorId="0360C583" wp14:editId="3285F3DB">
                <wp:extent cx="5623560" cy="2103120"/>
                <wp:effectExtent l="0" t="0" r="0" b="11430"/>
                <wp:docPr id="89" name="画布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直接连接符 79"/>
                        <wps:cNvCnPr/>
                        <wps:spPr>
                          <a:xfrm>
                            <a:off x="1975769" y="268110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 flipH="1">
                            <a:off x="3716277" y="300490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26"/>
                        <wps:cNvSpPr txBox="1"/>
                        <wps:spPr>
                          <a:xfrm>
                            <a:off x="1864020" y="25247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文本框 19"/>
                        <wps:cNvSpPr txBox="1"/>
                        <wps:spPr>
                          <a:xfrm>
                            <a:off x="3605651" y="52463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文本框 29"/>
                        <wps:cNvSpPr txBox="1"/>
                        <wps:spPr>
                          <a:xfrm>
                            <a:off x="2461827" y="1467070"/>
                            <a:ext cx="80708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4D3B9B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c</w:t>
                              </w:r>
                              <w:r w:rsidR="00C05290"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C05290"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被击中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975769" y="1844699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2000360" y="481920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文本框 29"/>
                        <wps:cNvSpPr txBox="1"/>
                        <wps:spPr>
                          <a:xfrm>
                            <a:off x="2397420" y="166325"/>
                            <a:ext cx="80708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3C8" w:rsidRDefault="005D73C8" w:rsidP="005D73C8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</w:t>
                              </w:r>
                              <w:r>
                                <w:rPr>
                                  <w:rFonts w:hAnsi="Times New Roman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初始化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直接箭头连接符 1"/>
                        <wps:cNvCnPr/>
                        <wps:spPr>
                          <a:xfrm flipH="1">
                            <a:off x="1975769" y="1139825"/>
                            <a:ext cx="17170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本框 29"/>
                        <wps:cNvSpPr txBox="1"/>
                        <wps:spPr>
                          <a:xfrm>
                            <a:off x="2245020" y="791165"/>
                            <a:ext cx="1140460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B9B" w:rsidRDefault="004D3B9B" w:rsidP="004D3B9B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b．</w:t>
                              </w:r>
                              <w:r w:rsidR="00A232FF"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控制点亮开关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9" o:spid="_x0000_s1054" editas="canvas" style="width:442.8pt;height:165.6pt;mso-position-horizontal-relative:char;mso-position-vertical-relative:line" coordsize="56235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">
                <v:shape id="_x0000_s1055" type="#_x0000_t75" style="position:absolute;width:56235;height:21031;visibility:visible;mso-wrap-style:square">
                  <v:fill o:detectmouseclick="t"/>
                  <v:path o:connecttype="none"/>
                </v:shape>
                <v:line id="直接连接符 79" o:spid="_x0000_s1056" style="position:absolute;visibility:visible;mso-wrap-style:square" from="19757,2681" to="19998,2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    <v:line id="直接连接符 80" o:spid="_x0000_s1057" style="position:absolute;flip:x;visibility:visible;mso-wrap-style:square" from="37162,3004" to="37174,2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    <v:shape id="文本框 26" o:spid="_x0000_s1058" type="#_x0000_t202" style="position:absolute;left:18640;top:252;width:2229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a8MA&#10;AADbAAAADwAAAGRycy9kb3ducmV2LnhtbESPQWvCQBSE74L/YXmF3nRjKxKiqwRLaWkFMfbS2yP7&#10;TEKzb0P2VeO/7xYEj8PMfMOsNoNr1Zn60Hg2MJsmoIhLbxuuDHwdXycpqCDIFlvPZOBKATbr8WiF&#10;mfUXPtC5kEpFCIcMDdQiXaZ1KGtyGKa+I47eyfcOJcq+0rbHS4S7Vj8lyUI7bDgu1NjRtqbyp/h1&#10;Bj7m3/jyLJ90FR72ef6WdvOwM+bxYciXoIQGuYdv7XdrIJ3B/5f4A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ma8MAAADbAAAADwAAAAAAAAAAAAAAAACYAgAAZHJzL2Rv&#10;d25yZXYueG1sUEsFBgAAAAAEAAQA9QAAAIgDAAAAAA=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19" o:spid="_x0000_s1059" type="#_x0000_t202" style="position:absolute;left:36056;top:524;width:2229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HMMA&#10;AADbAAAADwAAAGRycy9kb3ducmV2LnhtbESPQWvCQBSE7wX/w/IEb3VTKyVEVwktUtGCqL309sg+&#10;k9Ds25B9avz3rlDocZiZb5j5sneNulAXas8GXsYJKOLC25pLA9/H1XMKKgiyxcYzGbhRgOVi8DTH&#10;zPor7+lykFJFCIcMDVQibaZ1KCpyGMa+JY7eyXcOJcqu1LbDa4S7Rk+S5E07rDkuVNjSe0XF7+Hs&#10;DGymP/jxKlu6Cfe7PP9M22n4MmY07PMZKKFe/sN/7bU1kE7g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4HMMAAADbAAAADwAAAAAAAAAAAAAAAACYAgAAZHJzL2Rv&#10;d25yZXYueG1sUEsFBgAAAAAEAAQA9QAAAIgDAAAAAA==&#10;" fillcolor="white [3201]" strokecolor="white [3212]" strokeweight=".5pt">
                  <v:textbox>
                    <w:txbxContent>
                      <w:p w:rsidR="00DC5BF1" w:rsidRDefault="00C0529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60" type="#_x0000_t202" style="position:absolute;left:24618;top:14670;width:807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OWMUA&#10;AADbAAAADwAAAGRycy9kb3ducmV2LnhtbESPQWvCQBSE7wX/w/KEXorZWKWENKsEoSBUCLWl2Nsj&#10;+0yC2bchuzWpv94tCB6HmfmGydajacWZetdYVjCPYhDEpdUNVwq+Pt9mCQjnkTW2lknBHzlYryYP&#10;GabaDvxB572vRICwS1FB7X2XSunKmgy6yHbEwTva3qAPsq+k7nEIcNPK5zh+kQYbDgs1drSpqTzt&#10;f42CavnNPwU+bS/xWOzy9zw5mLZU6nE65q8gPI3+Hr61t1pBsoD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U5YxQAAANsAAAAPAAAAAAAAAAAAAAAAAJgCAABkcnMv&#10;ZG93bnJldi54bWxQSwUGAAAAAAQABAD1AAAAigMAAAAA&#10;" fillcolor="white [3201]" strokecolor="white [3212]" strokeweight=".5pt">
                  <v:textbox>
                    <w:txbxContent>
                      <w:p w:rsidR="00DC5BF1" w:rsidRDefault="004D3B9B">
                        <w:pPr>
                          <w:pStyle w:val="a7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c</w:t>
                        </w:r>
                        <w:r w:rsidR="00C05290"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.</w:t>
                        </w:r>
                        <w:r w:rsidR="00C05290"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被击中报文</w:t>
                        </w:r>
                      </w:p>
                    </w:txbxContent>
                  </v:textbox>
                </v:shape>
                <v:shape id="直接箭头连接符 84" o:spid="_x0000_s1061" type="#_x0000_t32" style="position:absolute;left:19757;top:18446;width:17171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直接箭头连接符 74" o:spid="_x0000_s1062" type="#_x0000_t32" style="position:absolute;left:20003;top:4819;width:17171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<v:stroke endarrow="open"/>
                </v:shape>
                <v:shape id="文本框 29" o:spid="_x0000_s1063" type="#_x0000_t202" style="position:absolute;left:23974;top:1663;width:807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d58UA&#10;AADbAAAADwAAAGRycy9kb3ducmV2LnhtbESPQWvCQBSE74L/YXmCF2k2LUUlZpUgFAQFaSqlvT2y&#10;zySYfRuyWxP7612h0OMwM98w6WYwjbhS52rLCp6jGARxYXXNpYLTx9vTEoTzyBoby6TgRg426/Eo&#10;xUTbnt/pmvtSBAi7BBVU3reJlK6oyKCLbEscvLPtDPogu1LqDvsAN418ieO5NFhzWKiwpW1FxSX/&#10;MQrK10/+PuJs9xsPx0O2z5ZfpimUmk6GbAXC0+D/w3/tnVawmM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53nxQAAANsAAAAPAAAAAAAAAAAAAAAAAJgCAABkcnMv&#10;ZG93bnJldi54bWxQSwUGAAAAAAQABAD1AAAAigMAAAAA&#10;" fillcolor="white [3201]" strokecolor="white [3212]" strokeweight=".5pt">
                  <v:textbox>
                    <w:txbxContent>
                      <w:p w:rsidR="005D73C8" w:rsidRDefault="005D73C8" w:rsidP="005D73C8">
                        <w:pPr>
                          <w:pStyle w:val="a7"/>
                          <w:spacing w:before="0" w:beforeAutospacing="0" w:after="0" w:afterAutospacing="0"/>
                          <w:ind w:firstLine="72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a.</w:t>
                        </w:r>
                        <w:r>
                          <w:rPr>
                            <w:rFonts w:hAnsi="Times New Roman" w:cs="Times New Roman" w:hint="eastAsia"/>
                            <w:kern w:val="2"/>
                            <w:sz w:val="15"/>
                            <w:szCs w:val="15"/>
                          </w:rPr>
                          <w:t>初始化报文</w:t>
                        </w:r>
                      </w:p>
                    </w:txbxContent>
                  </v:textbox>
                </v:shape>
                <v:shape id="直接箭头连接符 1" o:spid="_x0000_s1064" type="#_x0000_t32" style="position:absolute;left:19757;top:11398;width:171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<v:stroke endarrow="open"/>
                </v:shape>
                <v:shape id="文本框 29" o:spid="_x0000_s1065" type="#_x0000_t202" style="position:absolute;left:22450;top:7911;width:114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sDsIA&#10;AADbAAAADwAAAGRycy9kb3ducmV2LnhtbERPy4rCMBTdC/MP4QpuZEyVQaXTVMqAICiIDwbdXZo7&#10;bbG5KU3UOl9vFoLLw3kni87U4katqywrGI8iEMS51RUXCo6H5ecchPPIGmvLpOBBDhbpRy/BWNs7&#10;7+i294UIIexiVFB638RSurwkg25kG+LA/dnWoA+wLaRu8R7CTS0nUTSVBisODSU29FNSftlfjYLi&#10;65fPWxyu/qNuu8nW2fxk6lypQb/LvkF46vxb/HKvtIJZGBu+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KwOwgAAANsAAAAPAAAAAAAAAAAAAAAAAJgCAABkcnMvZG93&#10;bnJldi54bWxQSwUGAAAAAAQABAD1AAAAhwMAAAAA&#10;" fillcolor="white [3201]" strokecolor="white [3212]" strokeweight=".5pt">
                  <v:textbox>
                    <w:txbxContent>
                      <w:p w:rsidR="004D3B9B" w:rsidRDefault="004D3B9B" w:rsidP="004D3B9B">
                        <w:pPr>
                          <w:pStyle w:val="a7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b．</w:t>
                        </w:r>
                        <w:r w:rsidR="00A232FF"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控制点亮开关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A4446" w:rsidRDefault="007A4446">
      <w:pPr>
        <w:pStyle w:val="1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目标物初始化</w:t>
      </w:r>
    </w:p>
    <w:p w:rsidR="007A4446" w:rsidRDefault="007A4446">
      <w:pPr>
        <w:pStyle w:val="1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发送控制</w:t>
      </w:r>
      <w:r w:rsidR="00614376">
        <w:rPr>
          <w:rFonts w:hint="eastAsia"/>
        </w:rPr>
        <w:t>点亮开关</w:t>
      </w:r>
      <w:r>
        <w:rPr>
          <w:rFonts w:hint="eastAsia"/>
        </w:rPr>
        <w:t>报文到目标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目标物发送被击中报文至服务器；</w:t>
      </w:r>
    </w:p>
    <w:p w:rsidR="00DC5BF1" w:rsidRDefault="00C05290">
      <w:r>
        <w:rPr>
          <w:rFonts w:hint="eastAsia"/>
        </w:rPr>
        <w:t>报文实例：</w:t>
      </w:r>
    </w:p>
    <w:p w:rsidR="001F7000" w:rsidRDefault="00C05290" w:rsidP="00BC65DC">
      <w:pPr>
        <w:pStyle w:val="1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目标物到服务器：</w:t>
      </w:r>
      <w:r w:rsidR="00BC65DC">
        <w:rPr>
          <w:rFonts w:hint="eastAsia"/>
        </w:rPr>
        <w:t xml:space="preserve"> </w:t>
      </w:r>
      <w:r w:rsidR="004947D3">
        <w:rPr>
          <w:rFonts w:hint="eastAsia"/>
        </w:rPr>
        <w:t>MS00</w:t>
      </w:r>
      <w:r w:rsidR="00925510">
        <w:rPr>
          <w:rFonts w:hint="eastAsia"/>
        </w:rPr>
        <w:t>0102</w:t>
      </w:r>
      <w:r w:rsidR="00BC65DC">
        <w:rPr>
          <w:rFonts w:hint="eastAsia"/>
        </w:rPr>
        <w:t>\n</w:t>
      </w:r>
      <w:r w:rsidR="00BC65DC">
        <w:t>”</w:t>
      </w:r>
    </w:p>
    <w:p w:rsidR="007C7B22" w:rsidRDefault="00925510" w:rsidP="00925510">
      <w:pPr>
        <w:pStyle w:val="1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00</w:t>
      </w:r>
      <w:r>
        <w:rPr>
          <w:rFonts w:hint="eastAsia"/>
        </w:rPr>
        <w:t>：表示初始化</w:t>
      </w:r>
      <w:r w:rsidR="007C7B22">
        <w:rPr>
          <w:rFonts w:hint="eastAsia"/>
        </w:rPr>
        <w:t>，</w:t>
      </w:r>
      <w:r w:rsidR="0080451C">
        <w:rPr>
          <w:rFonts w:hint="eastAsia"/>
        </w:rPr>
        <w:t>两</w:t>
      </w:r>
      <w:r w:rsidR="007C7B22">
        <w:rPr>
          <w:rFonts w:hint="eastAsia"/>
        </w:rPr>
        <w:t>字节</w:t>
      </w:r>
    </w:p>
    <w:p w:rsidR="007C7B22" w:rsidRDefault="00925510" w:rsidP="00925510">
      <w:pPr>
        <w:pStyle w:val="1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 xml:space="preserve">01: </w:t>
      </w:r>
      <w:r w:rsidR="00BC07EE">
        <w:rPr>
          <w:rFonts w:hint="eastAsia"/>
        </w:rPr>
        <w:t>表示目标</w:t>
      </w:r>
      <w:r w:rsidR="004C4A12">
        <w:rPr>
          <w:rFonts w:hint="eastAsia"/>
        </w:rPr>
        <w:t>物</w:t>
      </w:r>
      <w:r>
        <w:rPr>
          <w:rFonts w:hint="eastAsia"/>
        </w:rPr>
        <w:t>ID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门内</w:t>
      </w:r>
      <w:r>
        <w:rPr>
          <w:rFonts w:hint="eastAsia"/>
        </w:rPr>
        <w:t>ID</w:t>
      </w:r>
      <w:r>
        <w:rPr>
          <w:rFonts w:hint="eastAsia"/>
        </w:rPr>
        <w:t>可以相同，相同门内</w:t>
      </w:r>
      <w:r>
        <w:rPr>
          <w:rFonts w:hint="eastAsia"/>
        </w:rPr>
        <w:t>ID</w:t>
      </w:r>
      <w:r>
        <w:rPr>
          <w:rFonts w:hint="eastAsia"/>
        </w:rPr>
        <w:t>应为不同</w:t>
      </w:r>
      <w:r>
        <w:rPr>
          <w:rFonts w:hint="eastAsia"/>
        </w:rPr>
        <w:t xml:space="preserve">)  </w:t>
      </w:r>
    </w:p>
    <w:p w:rsidR="00925510" w:rsidRDefault="00925510" w:rsidP="00925510">
      <w:pPr>
        <w:pStyle w:val="1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02</w:t>
      </w:r>
      <w:r>
        <w:rPr>
          <w:rFonts w:hint="eastAsia"/>
        </w:rPr>
        <w:t>：表示门</w:t>
      </w:r>
      <w:r>
        <w:rPr>
          <w:rFonts w:hint="eastAsia"/>
        </w:rPr>
        <w:t>ID</w:t>
      </w:r>
      <w:r w:rsidR="00654D0D">
        <w:rPr>
          <w:rFonts w:hint="eastAsia"/>
        </w:rPr>
        <w:t>，两字节</w:t>
      </w:r>
    </w:p>
    <w:p w:rsidR="00D12628" w:rsidRDefault="00D12628" w:rsidP="00925510">
      <w:pPr>
        <w:pStyle w:val="1"/>
        <w:ind w:left="840" w:firstLineChars="0" w:firstLine="0"/>
        <w:jc w:val="left"/>
        <w:rPr>
          <w:rFonts w:hint="eastAsia"/>
        </w:rPr>
      </w:pPr>
    </w:p>
    <w:p w:rsidR="00D12628" w:rsidRDefault="00680EA3" w:rsidP="00680EA3">
      <w:pPr>
        <w:pStyle w:val="1"/>
        <w:ind w:firstLineChars="0"/>
        <w:jc w:val="left"/>
        <w:rPr>
          <w:rFonts w:hint="eastAsia"/>
        </w:rPr>
      </w:pPr>
      <w:r>
        <w:rPr>
          <w:rFonts w:hint="eastAsia"/>
        </w:rPr>
        <w:t>b.</w:t>
      </w:r>
      <w:r w:rsidR="00D12628">
        <w:rPr>
          <w:rFonts w:hint="eastAsia"/>
        </w:rPr>
        <w:t>服务器发送控制点亮开关报文到目标</w:t>
      </w:r>
    </w:p>
    <w:p w:rsidR="00D12628" w:rsidRPr="004B7454" w:rsidRDefault="00A23CFC" w:rsidP="00925510">
      <w:pPr>
        <w:pStyle w:val="1"/>
        <w:ind w:left="840" w:firstLineChars="0" w:firstLine="0"/>
        <w:jc w:val="left"/>
        <w:rPr>
          <w:rFonts w:hint="eastAsia"/>
          <w:color w:val="FF0000"/>
        </w:rPr>
      </w:pPr>
      <w:r w:rsidRPr="004B7454">
        <w:rPr>
          <w:rFonts w:hint="eastAsia"/>
          <w:color w:val="FF0000"/>
        </w:rPr>
        <w:t>SM</w:t>
      </w:r>
      <w:r w:rsidR="004061E3" w:rsidRPr="004B7454">
        <w:rPr>
          <w:rFonts w:hint="eastAsia"/>
          <w:color w:val="FF0000"/>
        </w:rPr>
        <w:t xml:space="preserve">1\n </w:t>
      </w:r>
      <w:r w:rsidR="004061E3" w:rsidRPr="004B7454">
        <w:rPr>
          <w:rFonts w:hint="eastAsia"/>
          <w:color w:val="FF0000"/>
        </w:rPr>
        <w:t>表示点亮</w:t>
      </w:r>
    </w:p>
    <w:p w:rsidR="001068BB" w:rsidRPr="004B7454" w:rsidRDefault="00A23CFC" w:rsidP="00925510">
      <w:pPr>
        <w:pStyle w:val="1"/>
        <w:ind w:left="840" w:firstLineChars="0" w:firstLine="0"/>
        <w:jc w:val="left"/>
        <w:rPr>
          <w:rFonts w:hint="eastAsia"/>
          <w:color w:val="FF0000"/>
        </w:rPr>
      </w:pPr>
      <w:r w:rsidRPr="004B7454">
        <w:rPr>
          <w:rFonts w:hint="eastAsia"/>
          <w:color w:val="FF0000"/>
        </w:rPr>
        <w:t>SM</w:t>
      </w:r>
      <w:r w:rsidR="001068BB" w:rsidRPr="004B7454">
        <w:rPr>
          <w:rFonts w:hint="eastAsia"/>
          <w:color w:val="FF0000"/>
        </w:rPr>
        <w:t xml:space="preserve">0\n </w:t>
      </w:r>
      <w:r w:rsidR="001068BB" w:rsidRPr="004B7454">
        <w:rPr>
          <w:rFonts w:hint="eastAsia"/>
          <w:color w:val="FF0000"/>
        </w:rPr>
        <w:t>表示熄灭</w:t>
      </w:r>
    </w:p>
    <w:p w:rsidR="00B3742D" w:rsidRDefault="00B3742D" w:rsidP="00925510">
      <w:pPr>
        <w:pStyle w:val="1"/>
        <w:ind w:left="840" w:firstLineChars="0" w:firstLine="0"/>
        <w:jc w:val="left"/>
        <w:rPr>
          <w:rFonts w:hint="eastAsia"/>
        </w:rPr>
      </w:pPr>
    </w:p>
    <w:p w:rsidR="00245339" w:rsidRDefault="004A4804" w:rsidP="00245339">
      <w:pPr>
        <w:pStyle w:val="1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目标物发送被击中报文至服务器</w:t>
      </w:r>
      <w:r w:rsidR="000C72C6">
        <w:rPr>
          <w:rFonts w:hint="eastAsia"/>
        </w:rPr>
        <w:t xml:space="preserve"> </w:t>
      </w:r>
      <w:r w:rsidR="00926BF2">
        <w:rPr>
          <w:rFonts w:hint="eastAsia"/>
        </w:rPr>
        <w:t>MS01002</w:t>
      </w:r>
      <w:r w:rsidR="00245339">
        <w:rPr>
          <w:rFonts w:hint="eastAsia"/>
        </w:rPr>
        <w:t>\n</w:t>
      </w:r>
    </w:p>
    <w:p w:rsidR="007C7B22" w:rsidRDefault="007C7B22" w:rsidP="007C7B22">
      <w:pPr>
        <w:pStyle w:val="1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01: </w:t>
      </w:r>
      <w:r>
        <w:rPr>
          <w:rFonts w:hint="eastAsia"/>
        </w:rPr>
        <w:t>表示被击中</w:t>
      </w:r>
      <w:r>
        <w:rPr>
          <w:rFonts w:hint="eastAsia"/>
        </w:rPr>
        <w:t>,</w:t>
      </w:r>
      <w:r>
        <w:rPr>
          <w:rFonts w:hint="eastAsia"/>
        </w:rPr>
        <w:t>两字节</w:t>
      </w:r>
    </w:p>
    <w:p w:rsidR="00DC5BF1" w:rsidRDefault="007C7B22" w:rsidP="002A37C2">
      <w:pPr>
        <w:pStyle w:val="1"/>
        <w:ind w:left="780" w:firstLineChars="0" w:firstLine="0"/>
        <w:jc w:val="left"/>
      </w:pPr>
      <w:r>
        <w:rPr>
          <w:rFonts w:hint="eastAsia"/>
        </w:rPr>
        <w:t>002:</w:t>
      </w:r>
      <w:r>
        <w:rPr>
          <w:rFonts w:hint="eastAsia"/>
        </w:rPr>
        <w:t>击中该目标的</w:t>
      </w:r>
      <w:r>
        <w:rPr>
          <w:rFonts w:hint="eastAsia"/>
        </w:rPr>
        <w:t>ID</w:t>
      </w:r>
      <w:r w:rsidR="0080451C">
        <w:rPr>
          <w:rFonts w:hint="eastAsia"/>
        </w:rPr>
        <w:t>，三字节</w:t>
      </w:r>
    </w:p>
    <w:p w:rsidR="00DC5BF1" w:rsidRDefault="00DC5BF1">
      <w:pPr>
        <w:jc w:val="left"/>
        <w:rPr>
          <w:rFonts w:hint="eastAsia"/>
        </w:rPr>
      </w:pPr>
    </w:p>
    <w:p w:rsidR="00556429" w:rsidRPr="00044E8D" w:rsidRDefault="0003761C">
      <w:pPr>
        <w:jc w:val="left"/>
        <w:rPr>
          <w:rFonts w:hint="eastAsia"/>
          <w:color w:val="FF0000"/>
        </w:rPr>
      </w:pPr>
      <w:r w:rsidRPr="00044E8D">
        <w:rPr>
          <w:rFonts w:hint="eastAsia"/>
          <w:color w:val="FF0000"/>
        </w:rPr>
        <w:t>(</w:t>
      </w:r>
      <w:r w:rsidRPr="00044E8D">
        <w:rPr>
          <w:rFonts w:hint="eastAsia"/>
          <w:color w:val="FF0000"/>
        </w:rPr>
        <w:t>目标物连接到服务器必须首先发送初始化报文</w:t>
      </w:r>
      <w:r w:rsidR="00904B9C">
        <w:rPr>
          <w:rFonts w:hint="eastAsia"/>
          <w:color w:val="FF0000"/>
        </w:rPr>
        <w:t>，断开重连后也需要发送</w:t>
      </w:r>
      <w:r w:rsidR="00312632" w:rsidRPr="00044E8D">
        <w:rPr>
          <w:rFonts w:hint="eastAsia"/>
          <w:color w:val="FF0000"/>
        </w:rPr>
        <w:t>，随后等待控制信息</w:t>
      </w:r>
      <w:r w:rsidR="0079066C" w:rsidRPr="00044E8D">
        <w:rPr>
          <w:rFonts w:hint="eastAsia"/>
          <w:color w:val="FF0000"/>
        </w:rPr>
        <w:t>。</w:t>
      </w:r>
      <w:proofErr w:type="gramStart"/>
      <w:r w:rsidR="00217926" w:rsidRPr="00044E8D">
        <w:rPr>
          <w:rFonts w:hint="eastAsia"/>
          <w:color w:val="FF0000"/>
        </w:rPr>
        <w:t>每次门</w:t>
      </w:r>
      <w:proofErr w:type="gramEnd"/>
      <w:r w:rsidR="00217926" w:rsidRPr="00044E8D">
        <w:rPr>
          <w:rFonts w:hint="eastAsia"/>
          <w:color w:val="FF0000"/>
        </w:rPr>
        <w:t>被打开，场景内的所有目标物都会接收到控制报文，各目标</w:t>
      </w:r>
      <w:proofErr w:type="gramStart"/>
      <w:r w:rsidR="00217926" w:rsidRPr="00044E8D">
        <w:rPr>
          <w:rFonts w:hint="eastAsia"/>
          <w:color w:val="FF0000"/>
        </w:rPr>
        <w:t>物按照</w:t>
      </w:r>
      <w:proofErr w:type="gramEnd"/>
      <w:r w:rsidR="00217926" w:rsidRPr="00044E8D">
        <w:rPr>
          <w:rFonts w:hint="eastAsia"/>
          <w:color w:val="FF0000"/>
        </w:rPr>
        <w:t>接收到的报文设置自己的状态</w:t>
      </w:r>
      <w:r w:rsidR="00D62CBE" w:rsidRPr="00044E8D">
        <w:rPr>
          <w:rFonts w:hint="eastAsia"/>
          <w:color w:val="FF0000"/>
        </w:rPr>
        <w:t>。</w:t>
      </w:r>
      <w:r w:rsidR="00D62CBE" w:rsidRPr="00044E8D">
        <w:rPr>
          <w:rFonts w:hint="eastAsia"/>
          <w:color w:val="FF0000"/>
        </w:rPr>
        <w:t>被点亮的目标才能发送被击中报文</w:t>
      </w:r>
      <w:r w:rsidR="00983D57" w:rsidRPr="00044E8D">
        <w:rPr>
          <w:rFonts w:hint="eastAsia"/>
          <w:color w:val="FF0000"/>
        </w:rPr>
        <w:t>）</w:t>
      </w:r>
    </w:p>
    <w:p w:rsidR="00556429" w:rsidRDefault="00556429">
      <w:pPr>
        <w:jc w:val="left"/>
      </w:pP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每次目标物上报一次</w:t>
      </w:r>
      <w:r>
        <w:rPr>
          <w:rFonts w:hint="eastAsia"/>
        </w:rPr>
        <w:t>ID</w:t>
      </w:r>
      <w:r>
        <w:rPr>
          <w:rFonts w:hint="eastAsia"/>
        </w:rPr>
        <w:t>号，则此</w:t>
      </w:r>
      <w:r>
        <w:rPr>
          <w:rFonts w:hint="eastAsia"/>
        </w:rPr>
        <w:t>ID</w:t>
      </w:r>
      <w:r>
        <w:rPr>
          <w:rFonts w:hint="eastAsia"/>
        </w:rPr>
        <w:t>号统计加一次为</w:t>
      </w:r>
      <w:r>
        <w:rPr>
          <w:rFonts w:hint="eastAsia"/>
        </w:rPr>
        <w:t>10</w:t>
      </w:r>
      <w:r>
        <w:rPr>
          <w:rFonts w:hint="eastAsia"/>
        </w:rPr>
        <w:t>分；团队分则为把所有的团队人员的分数相加，到时候系统界面可以设置；</w:t>
      </w:r>
    </w:p>
    <w:p w:rsidR="00DC5BF1" w:rsidRDefault="00DC5BF1">
      <w:pPr>
        <w:pStyle w:val="1"/>
        <w:ind w:left="360" w:firstLineChars="0"/>
        <w:jc w:val="left"/>
      </w:pP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队员</w:t>
      </w:r>
      <w:r>
        <w:rPr>
          <w:rFonts w:hint="eastAsia"/>
        </w:rPr>
        <w:t>ID</w:t>
      </w:r>
      <w:r>
        <w:rPr>
          <w:rFonts w:hint="eastAsia"/>
        </w:rPr>
        <w:t>为枪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0C72C6">
        <w:rPr>
          <w:rFonts w:hint="eastAsia"/>
        </w:rPr>
        <w:t>3</w:t>
      </w:r>
      <w:r>
        <w:rPr>
          <w:rFonts w:hint="eastAsia"/>
        </w:rPr>
        <w:t>字节定长</w:t>
      </w:r>
    </w:p>
    <w:p w:rsidR="00DC5BF1" w:rsidRDefault="00DC5BF1"/>
    <w:sectPr w:rsidR="00DC5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7283"/>
    <w:multiLevelType w:val="multilevel"/>
    <w:tmpl w:val="D1D0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>
      <w:start w:val="3"/>
      <w:numFmt w:val="lowerLetter"/>
      <w:lvlText w:val="%3．"/>
      <w:lvlJc w:val="left"/>
      <w:pPr>
        <w:ind w:left="1200" w:hanging="360"/>
      </w:pPr>
      <w:rPr>
        <w:rFonts w:hint="default"/>
      </w:rPr>
    </w:lvl>
    <w:lvl w:ilvl="3">
      <w:start w:val="2"/>
      <w:numFmt w:val="lowerLetter"/>
      <w:lvlText w:val="%4、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103A49"/>
    <w:multiLevelType w:val="hybridMultilevel"/>
    <w:tmpl w:val="7CB6D38C"/>
    <w:lvl w:ilvl="0" w:tplc="DA663DC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F390871"/>
    <w:multiLevelType w:val="multilevel"/>
    <w:tmpl w:val="D1D0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>
      <w:start w:val="3"/>
      <w:numFmt w:val="lowerLetter"/>
      <w:lvlText w:val="%3．"/>
      <w:lvlJc w:val="left"/>
      <w:pPr>
        <w:ind w:left="1200" w:hanging="360"/>
      </w:pPr>
      <w:rPr>
        <w:rFonts w:hint="default"/>
      </w:rPr>
    </w:lvl>
    <w:lvl w:ilvl="3">
      <w:start w:val="2"/>
      <w:numFmt w:val="lowerLetter"/>
      <w:lvlText w:val="%4、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C6"/>
    <w:rsid w:val="000012A1"/>
    <w:rsid w:val="00003F5E"/>
    <w:rsid w:val="00013008"/>
    <w:rsid w:val="00025B06"/>
    <w:rsid w:val="00030CE6"/>
    <w:rsid w:val="00031F31"/>
    <w:rsid w:val="000346A2"/>
    <w:rsid w:val="0003628D"/>
    <w:rsid w:val="00036326"/>
    <w:rsid w:val="0003761C"/>
    <w:rsid w:val="00040723"/>
    <w:rsid w:val="0004182C"/>
    <w:rsid w:val="00044E8D"/>
    <w:rsid w:val="00052263"/>
    <w:rsid w:val="00055669"/>
    <w:rsid w:val="0005634A"/>
    <w:rsid w:val="00057A09"/>
    <w:rsid w:val="000622D0"/>
    <w:rsid w:val="0007069A"/>
    <w:rsid w:val="0008609E"/>
    <w:rsid w:val="0008638B"/>
    <w:rsid w:val="00095E26"/>
    <w:rsid w:val="000A5043"/>
    <w:rsid w:val="000A778A"/>
    <w:rsid w:val="000B0CB2"/>
    <w:rsid w:val="000B472F"/>
    <w:rsid w:val="000B5419"/>
    <w:rsid w:val="000C72C6"/>
    <w:rsid w:val="000D3D84"/>
    <w:rsid w:val="000E0997"/>
    <w:rsid w:val="000E3E52"/>
    <w:rsid w:val="000E41DA"/>
    <w:rsid w:val="000E5C47"/>
    <w:rsid w:val="000F5CFE"/>
    <w:rsid w:val="001068BB"/>
    <w:rsid w:val="00106BE0"/>
    <w:rsid w:val="00111119"/>
    <w:rsid w:val="001133A1"/>
    <w:rsid w:val="00116D9E"/>
    <w:rsid w:val="00121995"/>
    <w:rsid w:val="00124B37"/>
    <w:rsid w:val="00124BC7"/>
    <w:rsid w:val="001342AC"/>
    <w:rsid w:val="00136701"/>
    <w:rsid w:val="0014285F"/>
    <w:rsid w:val="001578E6"/>
    <w:rsid w:val="00157F35"/>
    <w:rsid w:val="0017751B"/>
    <w:rsid w:val="00182B26"/>
    <w:rsid w:val="001A5919"/>
    <w:rsid w:val="001A7098"/>
    <w:rsid w:val="001C47F5"/>
    <w:rsid w:val="001C4B19"/>
    <w:rsid w:val="001C5D3F"/>
    <w:rsid w:val="001C75EC"/>
    <w:rsid w:val="001E4F4E"/>
    <w:rsid w:val="001F2CBD"/>
    <w:rsid w:val="001F7000"/>
    <w:rsid w:val="001F7F02"/>
    <w:rsid w:val="00204880"/>
    <w:rsid w:val="002077C3"/>
    <w:rsid w:val="002156F9"/>
    <w:rsid w:val="00216D92"/>
    <w:rsid w:val="00217926"/>
    <w:rsid w:val="00222BCC"/>
    <w:rsid w:val="002231C2"/>
    <w:rsid w:val="00227320"/>
    <w:rsid w:val="0023374F"/>
    <w:rsid w:val="00245339"/>
    <w:rsid w:val="00247996"/>
    <w:rsid w:val="00250328"/>
    <w:rsid w:val="00254344"/>
    <w:rsid w:val="002564A3"/>
    <w:rsid w:val="002615D5"/>
    <w:rsid w:val="00261A53"/>
    <w:rsid w:val="0026226E"/>
    <w:rsid w:val="00276670"/>
    <w:rsid w:val="00282297"/>
    <w:rsid w:val="002842AF"/>
    <w:rsid w:val="002927AF"/>
    <w:rsid w:val="00294138"/>
    <w:rsid w:val="002A37C2"/>
    <w:rsid w:val="002A4023"/>
    <w:rsid w:val="002A404E"/>
    <w:rsid w:val="002A5DCF"/>
    <w:rsid w:val="002A69FF"/>
    <w:rsid w:val="002C628D"/>
    <w:rsid w:val="002C7EE6"/>
    <w:rsid w:val="002E0588"/>
    <w:rsid w:val="002E07A6"/>
    <w:rsid w:val="002F36C3"/>
    <w:rsid w:val="002F6919"/>
    <w:rsid w:val="00301EAD"/>
    <w:rsid w:val="003063DD"/>
    <w:rsid w:val="00312632"/>
    <w:rsid w:val="003126C2"/>
    <w:rsid w:val="0031331A"/>
    <w:rsid w:val="00316F81"/>
    <w:rsid w:val="00317559"/>
    <w:rsid w:val="00323940"/>
    <w:rsid w:val="00331E0B"/>
    <w:rsid w:val="0034008C"/>
    <w:rsid w:val="00342483"/>
    <w:rsid w:val="003675DA"/>
    <w:rsid w:val="0036786B"/>
    <w:rsid w:val="00375B8F"/>
    <w:rsid w:val="0038336D"/>
    <w:rsid w:val="00384CEC"/>
    <w:rsid w:val="0039555C"/>
    <w:rsid w:val="003B2615"/>
    <w:rsid w:val="003B2998"/>
    <w:rsid w:val="003B2A3E"/>
    <w:rsid w:val="003B603D"/>
    <w:rsid w:val="003C7278"/>
    <w:rsid w:val="003E09A2"/>
    <w:rsid w:val="003F1800"/>
    <w:rsid w:val="003F7BD1"/>
    <w:rsid w:val="004015FA"/>
    <w:rsid w:val="00402267"/>
    <w:rsid w:val="00403B25"/>
    <w:rsid w:val="004061E3"/>
    <w:rsid w:val="004065DB"/>
    <w:rsid w:val="004132C6"/>
    <w:rsid w:val="0041333E"/>
    <w:rsid w:val="004254BD"/>
    <w:rsid w:val="00443ED1"/>
    <w:rsid w:val="00455121"/>
    <w:rsid w:val="00456AAA"/>
    <w:rsid w:val="0045745E"/>
    <w:rsid w:val="00466D85"/>
    <w:rsid w:val="0047096B"/>
    <w:rsid w:val="00472120"/>
    <w:rsid w:val="00475906"/>
    <w:rsid w:val="00490F3A"/>
    <w:rsid w:val="004947D3"/>
    <w:rsid w:val="004A4804"/>
    <w:rsid w:val="004B0173"/>
    <w:rsid w:val="004B7454"/>
    <w:rsid w:val="004C0B2B"/>
    <w:rsid w:val="004C4A12"/>
    <w:rsid w:val="004D3B9B"/>
    <w:rsid w:val="004E5133"/>
    <w:rsid w:val="004E6E97"/>
    <w:rsid w:val="004F6044"/>
    <w:rsid w:val="004F72E7"/>
    <w:rsid w:val="005028F4"/>
    <w:rsid w:val="00502A2B"/>
    <w:rsid w:val="00510AFA"/>
    <w:rsid w:val="005133CA"/>
    <w:rsid w:val="0051390E"/>
    <w:rsid w:val="00520B14"/>
    <w:rsid w:val="00523404"/>
    <w:rsid w:val="005332A8"/>
    <w:rsid w:val="00534608"/>
    <w:rsid w:val="005359FF"/>
    <w:rsid w:val="0053640C"/>
    <w:rsid w:val="0054048E"/>
    <w:rsid w:val="00543305"/>
    <w:rsid w:val="00543ABC"/>
    <w:rsid w:val="005524BC"/>
    <w:rsid w:val="00552C33"/>
    <w:rsid w:val="00556429"/>
    <w:rsid w:val="00556D3C"/>
    <w:rsid w:val="00560227"/>
    <w:rsid w:val="00570375"/>
    <w:rsid w:val="0057248B"/>
    <w:rsid w:val="00576CAB"/>
    <w:rsid w:val="00577222"/>
    <w:rsid w:val="00577451"/>
    <w:rsid w:val="00590456"/>
    <w:rsid w:val="005B30EB"/>
    <w:rsid w:val="005B5119"/>
    <w:rsid w:val="005B6832"/>
    <w:rsid w:val="005C0FEB"/>
    <w:rsid w:val="005C1C2B"/>
    <w:rsid w:val="005C5FC6"/>
    <w:rsid w:val="005C7F2C"/>
    <w:rsid w:val="005D0198"/>
    <w:rsid w:val="005D42B5"/>
    <w:rsid w:val="005D4F91"/>
    <w:rsid w:val="005D73C8"/>
    <w:rsid w:val="005E150B"/>
    <w:rsid w:val="00602BDC"/>
    <w:rsid w:val="00602D67"/>
    <w:rsid w:val="00606753"/>
    <w:rsid w:val="00613775"/>
    <w:rsid w:val="00614376"/>
    <w:rsid w:val="00627BE0"/>
    <w:rsid w:val="00641E1C"/>
    <w:rsid w:val="00654D0D"/>
    <w:rsid w:val="00656A33"/>
    <w:rsid w:val="00656FF3"/>
    <w:rsid w:val="006575C2"/>
    <w:rsid w:val="00660D15"/>
    <w:rsid w:val="00680EA3"/>
    <w:rsid w:val="0068468D"/>
    <w:rsid w:val="006846C6"/>
    <w:rsid w:val="0068629A"/>
    <w:rsid w:val="00687909"/>
    <w:rsid w:val="00687E16"/>
    <w:rsid w:val="006939B5"/>
    <w:rsid w:val="00695F1C"/>
    <w:rsid w:val="006A07A9"/>
    <w:rsid w:val="006B2E78"/>
    <w:rsid w:val="006B6289"/>
    <w:rsid w:val="006B6628"/>
    <w:rsid w:val="006B7B5E"/>
    <w:rsid w:val="006C0360"/>
    <w:rsid w:val="006C74C1"/>
    <w:rsid w:val="006D0446"/>
    <w:rsid w:val="006D16F3"/>
    <w:rsid w:val="006D25FA"/>
    <w:rsid w:val="006E49EA"/>
    <w:rsid w:val="006F04CA"/>
    <w:rsid w:val="006F27FE"/>
    <w:rsid w:val="006F6474"/>
    <w:rsid w:val="00705810"/>
    <w:rsid w:val="0071622A"/>
    <w:rsid w:val="007261D4"/>
    <w:rsid w:val="00726597"/>
    <w:rsid w:val="0073070A"/>
    <w:rsid w:val="00731391"/>
    <w:rsid w:val="007353A3"/>
    <w:rsid w:val="007365F6"/>
    <w:rsid w:val="00736C04"/>
    <w:rsid w:val="00747D3D"/>
    <w:rsid w:val="00750ED6"/>
    <w:rsid w:val="00751FD1"/>
    <w:rsid w:val="00761AD3"/>
    <w:rsid w:val="00764FCA"/>
    <w:rsid w:val="00771333"/>
    <w:rsid w:val="00773010"/>
    <w:rsid w:val="00780E5A"/>
    <w:rsid w:val="0078186D"/>
    <w:rsid w:val="0078217F"/>
    <w:rsid w:val="007832F1"/>
    <w:rsid w:val="0079066C"/>
    <w:rsid w:val="007A0F93"/>
    <w:rsid w:val="007A3AA4"/>
    <w:rsid w:val="007A4446"/>
    <w:rsid w:val="007A4E98"/>
    <w:rsid w:val="007C4D25"/>
    <w:rsid w:val="007C6820"/>
    <w:rsid w:val="007C7B22"/>
    <w:rsid w:val="007E4375"/>
    <w:rsid w:val="007F2841"/>
    <w:rsid w:val="0080214C"/>
    <w:rsid w:val="0080451C"/>
    <w:rsid w:val="0081660E"/>
    <w:rsid w:val="00832764"/>
    <w:rsid w:val="00834206"/>
    <w:rsid w:val="0083772D"/>
    <w:rsid w:val="008405AF"/>
    <w:rsid w:val="008433C6"/>
    <w:rsid w:val="00844EDD"/>
    <w:rsid w:val="00846DA6"/>
    <w:rsid w:val="00851762"/>
    <w:rsid w:val="00854362"/>
    <w:rsid w:val="00870CFE"/>
    <w:rsid w:val="00892B9E"/>
    <w:rsid w:val="00896CC3"/>
    <w:rsid w:val="00896E0F"/>
    <w:rsid w:val="008A1FF9"/>
    <w:rsid w:val="008A3DFE"/>
    <w:rsid w:val="008B7988"/>
    <w:rsid w:val="008C5106"/>
    <w:rsid w:val="008C6D15"/>
    <w:rsid w:val="008D0698"/>
    <w:rsid w:val="008D15B1"/>
    <w:rsid w:val="008D6AB0"/>
    <w:rsid w:val="008E18B4"/>
    <w:rsid w:val="008E5DF1"/>
    <w:rsid w:val="008F0214"/>
    <w:rsid w:val="008F3A08"/>
    <w:rsid w:val="00903E5D"/>
    <w:rsid w:val="00904B9C"/>
    <w:rsid w:val="0090785D"/>
    <w:rsid w:val="00910251"/>
    <w:rsid w:val="00916F63"/>
    <w:rsid w:val="009242A2"/>
    <w:rsid w:val="00925510"/>
    <w:rsid w:val="00926BF2"/>
    <w:rsid w:val="009274C6"/>
    <w:rsid w:val="009325E1"/>
    <w:rsid w:val="00937ADC"/>
    <w:rsid w:val="00953433"/>
    <w:rsid w:val="00954665"/>
    <w:rsid w:val="00966B90"/>
    <w:rsid w:val="00983D57"/>
    <w:rsid w:val="00994D94"/>
    <w:rsid w:val="00995217"/>
    <w:rsid w:val="009977AC"/>
    <w:rsid w:val="009A381D"/>
    <w:rsid w:val="009A7C8C"/>
    <w:rsid w:val="009B2468"/>
    <w:rsid w:val="009B3D62"/>
    <w:rsid w:val="009B6D57"/>
    <w:rsid w:val="009C1B12"/>
    <w:rsid w:val="009C3CA4"/>
    <w:rsid w:val="009C425D"/>
    <w:rsid w:val="009D4595"/>
    <w:rsid w:val="009D4A80"/>
    <w:rsid w:val="009E399D"/>
    <w:rsid w:val="009E7CE3"/>
    <w:rsid w:val="009F3F3D"/>
    <w:rsid w:val="009F4D13"/>
    <w:rsid w:val="00A012AF"/>
    <w:rsid w:val="00A017B8"/>
    <w:rsid w:val="00A01B0B"/>
    <w:rsid w:val="00A10133"/>
    <w:rsid w:val="00A232FF"/>
    <w:rsid w:val="00A23CFC"/>
    <w:rsid w:val="00A264CA"/>
    <w:rsid w:val="00A311B2"/>
    <w:rsid w:val="00A36855"/>
    <w:rsid w:val="00A45E16"/>
    <w:rsid w:val="00A52B49"/>
    <w:rsid w:val="00A53591"/>
    <w:rsid w:val="00A57DD3"/>
    <w:rsid w:val="00A70DB9"/>
    <w:rsid w:val="00A77544"/>
    <w:rsid w:val="00A800A4"/>
    <w:rsid w:val="00A81D3A"/>
    <w:rsid w:val="00A86025"/>
    <w:rsid w:val="00AA2A31"/>
    <w:rsid w:val="00AA678C"/>
    <w:rsid w:val="00AB7B72"/>
    <w:rsid w:val="00AC02DF"/>
    <w:rsid w:val="00AC3FAC"/>
    <w:rsid w:val="00AC57FC"/>
    <w:rsid w:val="00AD380E"/>
    <w:rsid w:val="00AD6078"/>
    <w:rsid w:val="00AF59C4"/>
    <w:rsid w:val="00AF62B7"/>
    <w:rsid w:val="00B00AD0"/>
    <w:rsid w:val="00B054DD"/>
    <w:rsid w:val="00B24D28"/>
    <w:rsid w:val="00B330EC"/>
    <w:rsid w:val="00B33565"/>
    <w:rsid w:val="00B35121"/>
    <w:rsid w:val="00B3742D"/>
    <w:rsid w:val="00B478B8"/>
    <w:rsid w:val="00B5489C"/>
    <w:rsid w:val="00B54C01"/>
    <w:rsid w:val="00B5775B"/>
    <w:rsid w:val="00B661F6"/>
    <w:rsid w:val="00B739F6"/>
    <w:rsid w:val="00B81E8A"/>
    <w:rsid w:val="00BB02AB"/>
    <w:rsid w:val="00BB0D59"/>
    <w:rsid w:val="00BC07EE"/>
    <w:rsid w:val="00BC1B33"/>
    <w:rsid w:val="00BC42D8"/>
    <w:rsid w:val="00BC65DC"/>
    <w:rsid w:val="00BC765C"/>
    <w:rsid w:val="00BD33D3"/>
    <w:rsid w:val="00BE064E"/>
    <w:rsid w:val="00BE1A17"/>
    <w:rsid w:val="00BE2E9C"/>
    <w:rsid w:val="00BE785B"/>
    <w:rsid w:val="00BE7DC9"/>
    <w:rsid w:val="00BF0320"/>
    <w:rsid w:val="00BF03D9"/>
    <w:rsid w:val="00BF0B13"/>
    <w:rsid w:val="00BF2720"/>
    <w:rsid w:val="00BF36D3"/>
    <w:rsid w:val="00C01C47"/>
    <w:rsid w:val="00C040D9"/>
    <w:rsid w:val="00C04205"/>
    <w:rsid w:val="00C05290"/>
    <w:rsid w:val="00C21ED9"/>
    <w:rsid w:val="00C235A3"/>
    <w:rsid w:val="00C27FA8"/>
    <w:rsid w:val="00C36B71"/>
    <w:rsid w:val="00C468EE"/>
    <w:rsid w:val="00C547B4"/>
    <w:rsid w:val="00C704CC"/>
    <w:rsid w:val="00C96D33"/>
    <w:rsid w:val="00CA037C"/>
    <w:rsid w:val="00CA749F"/>
    <w:rsid w:val="00CB1C2E"/>
    <w:rsid w:val="00CC31BB"/>
    <w:rsid w:val="00CC3FDC"/>
    <w:rsid w:val="00CC5F18"/>
    <w:rsid w:val="00CD646F"/>
    <w:rsid w:val="00CE0C85"/>
    <w:rsid w:val="00CE5863"/>
    <w:rsid w:val="00CF4163"/>
    <w:rsid w:val="00D009EC"/>
    <w:rsid w:val="00D02022"/>
    <w:rsid w:val="00D024B9"/>
    <w:rsid w:val="00D070A4"/>
    <w:rsid w:val="00D11CA6"/>
    <w:rsid w:val="00D12628"/>
    <w:rsid w:val="00D12D48"/>
    <w:rsid w:val="00D16F98"/>
    <w:rsid w:val="00D179BB"/>
    <w:rsid w:val="00D27618"/>
    <w:rsid w:val="00D31A69"/>
    <w:rsid w:val="00D322AE"/>
    <w:rsid w:val="00D34DC6"/>
    <w:rsid w:val="00D36431"/>
    <w:rsid w:val="00D3649B"/>
    <w:rsid w:val="00D446D0"/>
    <w:rsid w:val="00D44869"/>
    <w:rsid w:val="00D46BD1"/>
    <w:rsid w:val="00D47789"/>
    <w:rsid w:val="00D50B84"/>
    <w:rsid w:val="00D53AB4"/>
    <w:rsid w:val="00D55E8C"/>
    <w:rsid w:val="00D61BDF"/>
    <w:rsid w:val="00D62CBE"/>
    <w:rsid w:val="00D65F6E"/>
    <w:rsid w:val="00D7175C"/>
    <w:rsid w:val="00D823E4"/>
    <w:rsid w:val="00D832FB"/>
    <w:rsid w:val="00D83906"/>
    <w:rsid w:val="00D90ADE"/>
    <w:rsid w:val="00D976B7"/>
    <w:rsid w:val="00DA0911"/>
    <w:rsid w:val="00DB023C"/>
    <w:rsid w:val="00DB31B0"/>
    <w:rsid w:val="00DB5C46"/>
    <w:rsid w:val="00DB6FEC"/>
    <w:rsid w:val="00DB749D"/>
    <w:rsid w:val="00DC49D2"/>
    <w:rsid w:val="00DC5BF1"/>
    <w:rsid w:val="00DF0C2C"/>
    <w:rsid w:val="00DF235F"/>
    <w:rsid w:val="00DF608B"/>
    <w:rsid w:val="00E00B77"/>
    <w:rsid w:val="00E0116A"/>
    <w:rsid w:val="00E02808"/>
    <w:rsid w:val="00E13894"/>
    <w:rsid w:val="00E13C1D"/>
    <w:rsid w:val="00E21FDD"/>
    <w:rsid w:val="00E310F6"/>
    <w:rsid w:val="00E31557"/>
    <w:rsid w:val="00E33FFE"/>
    <w:rsid w:val="00E342A9"/>
    <w:rsid w:val="00E35290"/>
    <w:rsid w:val="00E36D53"/>
    <w:rsid w:val="00E4338E"/>
    <w:rsid w:val="00E443F9"/>
    <w:rsid w:val="00E47DC9"/>
    <w:rsid w:val="00E56425"/>
    <w:rsid w:val="00E71E48"/>
    <w:rsid w:val="00E8546A"/>
    <w:rsid w:val="00E8641B"/>
    <w:rsid w:val="00E96700"/>
    <w:rsid w:val="00EA5D17"/>
    <w:rsid w:val="00EB3A9E"/>
    <w:rsid w:val="00EB42A2"/>
    <w:rsid w:val="00EB725F"/>
    <w:rsid w:val="00EC32DF"/>
    <w:rsid w:val="00ED0D1F"/>
    <w:rsid w:val="00EE0AA5"/>
    <w:rsid w:val="00EE3467"/>
    <w:rsid w:val="00EF1F8D"/>
    <w:rsid w:val="00EF2BA9"/>
    <w:rsid w:val="00EF5956"/>
    <w:rsid w:val="00F0578D"/>
    <w:rsid w:val="00F122CF"/>
    <w:rsid w:val="00F15E5C"/>
    <w:rsid w:val="00F16B91"/>
    <w:rsid w:val="00F31216"/>
    <w:rsid w:val="00F35F95"/>
    <w:rsid w:val="00F4050E"/>
    <w:rsid w:val="00F507A4"/>
    <w:rsid w:val="00F6689F"/>
    <w:rsid w:val="00F708DC"/>
    <w:rsid w:val="00F7433C"/>
    <w:rsid w:val="00F8083A"/>
    <w:rsid w:val="00FA003F"/>
    <w:rsid w:val="00FA37CF"/>
    <w:rsid w:val="00FA66DE"/>
    <w:rsid w:val="00FA6EFC"/>
    <w:rsid w:val="00FB0D33"/>
    <w:rsid w:val="00FB2636"/>
    <w:rsid w:val="00FC18B7"/>
    <w:rsid w:val="00FC2056"/>
    <w:rsid w:val="00FD0F35"/>
    <w:rsid w:val="00FE493E"/>
    <w:rsid w:val="00FF68E3"/>
    <w:rsid w:val="00FF7967"/>
    <w:rsid w:val="1C87045D"/>
    <w:rsid w:val="31C14F5F"/>
    <w:rsid w:val="433A27DE"/>
    <w:rsid w:val="7B21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D1A2F-ACB8-4FD9-AEAD-C278263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]</dc:creator>
  <cp:lastModifiedBy>\]</cp:lastModifiedBy>
  <cp:revision>83</cp:revision>
  <dcterms:created xsi:type="dcterms:W3CDTF">2016-01-21T03:16:00Z</dcterms:created>
  <dcterms:modified xsi:type="dcterms:W3CDTF">2016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